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37" w:rsidRPr="003630B3" w:rsidRDefault="009214DA" w:rsidP="00572809">
      <w:pPr>
        <w:ind w:leftChars="100" w:left="210"/>
        <w:rPr>
          <w:rFonts w:ascii="ＭＳ 明朝" w:hAnsi="ＭＳ 明朝" w:hint="eastAsia"/>
          <w:sz w:val="22"/>
          <w:szCs w:val="22"/>
        </w:rPr>
      </w:pPr>
      <w:r w:rsidRPr="003630B3">
        <w:rPr>
          <w:rFonts w:ascii="ＭＳ 明朝" w:hAnsi="ＭＳ 明朝" w:hint="eastAsia"/>
          <w:sz w:val="22"/>
          <w:szCs w:val="22"/>
        </w:rPr>
        <w:t xml:space="preserve">　　　</w:t>
      </w:r>
      <w:r w:rsidR="00000115" w:rsidRPr="003630B3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</w:p>
    <w:p w:rsidR="00C36FCC" w:rsidRPr="003630B3" w:rsidRDefault="009214DA" w:rsidP="00000115">
      <w:pPr>
        <w:ind w:left="220" w:hangingChars="100" w:hanging="220"/>
        <w:rPr>
          <w:rFonts w:ascii="ＭＳ 明朝" w:hAnsi="ＭＳ 明朝" w:hint="eastAsia"/>
          <w:sz w:val="22"/>
          <w:szCs w:val="22"/>
        </w:rPr>
      </w:pPr>
      <w:r w:rsidRPr="003630B3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</w:t>
      </w:r>
      <w:r w:rsidR="00AF1901" w:rsidRPr="003630B3">
        <w:rPr>
          <w:rFonts w:ascii="ＭＳ 明朝" w:hAnsi="ＭＳ 明朝" w:hint="eastAsia"/>
          <w:sz w:val="22"/>
          <w:szCs w:val="22"/>
        </w:rPr>
        <w:t xml:space="preserve">　</w:t>
      </w:r>
      <w:r w:rsidRPr="003630B3">
        <w:rPr>
          <w:rFonts w:ascii="ＭＳ 明朝" w:hAnsi="ＭＳ 明朝" w:hint="eastAsia"/>
          <w:sz w:val="22"/>
          <w:szCs w:val="22"/>
        </w:rPr>
        <w:t>（ひとり</w:t>
      </w:r>
      <w:r w:rsidR="00AF1901" w:rsidRPr="003630B3">
        <w:rPr>
          <w:rFonts w:ascii="ＭＳ 明朝" w:hAnsi="ＭＳ 明朝" w:hint="eastAsia"/>
          <w:sz w:val="22"/>
          <w:szCs w:val="22"/>
        </w:rPr>
        <w:t>仕様</w:t>
      </w:r>
      <w:r w:rsidRPr="003630B3">
        <w:rPr>
          <w:rFonts w:ascii="ＭＳ 明朝" w:hAnsi="ＭＳ 明朝" w:hint="eastAsia"/>
          <w:sz w:val="22"/>
          <w:szCs w:val="22"/>
        </w:rPr>
        <w:t>）</w:t>
      </w:r>
    </w:p>
    <w:p w:rsidR="000D0E37" w:rsidRPr="003630B3" w:rsidRDefault="000D0E37" w:rsidP="00000115">
      <w:pPr>
        <w:ind w:left="220" w:hangingChars="100" w:hanging="220"/>
        <w:rPr>
          <w:rFonts w:ascii="ＭＳ 明朝" w:hAnsi="ＭＳ 明朝" w:hint="eastAsia"/>
          <w:sz w:val="22"/>
          <w:szCs w:val="22"/>
        </w:rPr>
      </w:pPr>
      <w:r w:rsidRPr="003630B3">
        <w:rPr>
          <w:rFonts w:ascii="ＭＳ 明朝" w:hAnsi="ＭＳ 明朝" w:hint="eastAsia"/>
          <w:sz w:val="22"/>
          <w:szCs w:val="22"/>
        </w:rPr>
        <w:t>様式第</w:t>
      </w:r>
      <w:r w:rsidR="00AF1901" w:rsidRPr="003630B3">
        <w:rPr>
          <w:rFonts w:ascii="ＭＳ 明朝" w:hAnsi="ＭＳ 明朝" w:hint="eastAsia"/>
          <w:sz w:val="22"/>
          <w:szCs w:val="22"/>
        </w:rPr>
        <w:t>３</w:t>
      </w:r>
      <w:r w:rsidRPr="003630B3">
        <w:rPr>
          <w:rFonts w:ascii="ＭＳ 明朝" w:hAnsi="ＭＳ 明朝" w:hint="eastAsia"/>
          <w:sz w:val="22"/>
          <w:szCs w:val="22"/>
        </w:rPr>
        <w:t>号</w:t>
      </w:r>
    </w:p>
    <w:p w:rsidR="000D0E37" w:rsidRPr="003630B3" w:rsidRDefault="000D0E37" w:rsidP="00000115">
      <w:pPr>
        <w:ind w:left="220" w:hangingChars="100" w:hanging="220"/>
        <w:rPr>
          <w:rFonts w:ascii="ＭＳ 明朝" w:hAnsi="ＭＳ 明朝" w:hint="eastAsia"/>
          <w:sz w:val="22"/>
          <w:szCs w:val="22"/>
        </w:rPr>
      </w:pPr>
    </w:p>
    <w:p w:rsidR="000D0E37" w:rsidRPr="003630B3" w:rsidRDefault="007F49F6" w:rsidP="00000115">
      <w:pPr>
        <w:ind w:left="220" w:hangingChars="100" w:hanging="220"/>
        <w:jc w:val="center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4255E1">
        <w:rPr>
          <w:rFonts w:ascii="ＭＳ 明朝" w:hAnsi="ＭＳ 明朝" w:hint="eastAsia"/>
          <w:sz w:val="22"/>
          <w:szCs w:val="22"/>
        </w:rPr>
        <w:t xml:space="preserve">　　</w:t>
      </w:r>
      <w:r w:rsidR="000D0E37" w:rsidRPr="003630B3">
        <w:rPr>
          <w:rFonts w:ascii="ＭＳ 明朝" w:hAnsi="ＭＳ 明朝" w:hint="eastAsia"/>
          <w:sz w:val="22"/>
          <w:szCs w:val="22"/>
        </w:rPr>
        <w:t xml:space="preserve">年度 </w:t>
      </w:r>
      <w:r w:rsidR="004509F2" w:rsidRPr="003630B3">
        <w:rPr>
          <w:rFonts w:ascii="ＭＳ 明朝" w:hAnsi="ＭＳ 明朝" w:hint="eastAsia"/>
          <w:sz w:val="22"/>
          <w:szCs w:val="22"/>
        </w:rPr>
        <w:t>ひとり親家庭等日常生活支援事業</w:t>
      </w:r>
    </w:p>
    <w:p w:rsidR="000D0E37" w:rsidRPr="003630B3" w:rsidRDefault="000D0E37" w:rsidP="00000115">
      <w:pPr>
        <w:ind w:left="662" w:hangingChars="100" w:hanging="662"/>
        <w:jc w:val="center"/>
        <w:rPr>
          <w:rFonts w:ascii="ＭＳ 明朝" w:hAnsi="ＭＳ 明朝" w:hint="eastAsia"/>
          <w:sz w:val="22"/>
          <w:szCs w:val="22"/>
        </w:rPr>
      </w:pPr>
      <w:r w:rsidRPr="003630B3">
        <w:rPr>
          <w:rFonts w:ascii="ＭＳ 明朝" w:hAnsi="ＭＳ 明朝" w:hint="eastAsia"/>
          <w:spacing w:val="221"/>
          <w:kern w:val="0"/>
          <w:sz w:val="22"/>
          <w:szCs w:val="22"/>
          <w:fitText w:val="4200" w:id="-1833282559"/>
        </w:rPr>
        <w:t>業務完了報告</w:t>
      </w:r>
      <w:r w:rsidRPr="003630B3">
        <w:rPr>
          <w:rFonts w:ascii="ＭＳ 明朝" w:hAnsi="ＭＳ 明朝" w:hint="eastAsia"/>
          <w:spacing w:val="4"/>
          <w:kern w:val="0"/>
          <w:sz w:val="22"/>
          <w:szCs w:val="22"/>
          <w:fitText w:val="4200" w:id="-1833282559"/>
        </w:rPr>
        <w:t>書</w:t>
      </w:r>
    </w:p>
    <w:p w:rsidR="000D0E37" w:rsidRPr="003630B3" w:rsidRDefault="000D0E37" w:rsidP="00000115">
      <w:pPr>
        <w:ind w:left="220" w:hangingChars="100" w:hanging="220"/>
        <w:rPr>
          <w:rFonts w:ascii="ＭＳ 明朝" w:hAnsi="ＭＳ 明朝" w:hint="eastAsia"/>
          <w:sz w:val="22"/>
          <w:szCs w:val="22"/>
        </w:rPr>
      </w:pPr>
    </w:p>
    <w:p w:rsidR="000D0E37" w:rsidRPr="003630B3" w:rsidRDefault="000D0E37" w:rsidP="00000115">
      <w:pPr>
        <w:ind w:left="220" w:hangingChars="100" w:hanging="220"/>
        <w:rPr>
          <w:rFonts w:ascii="ＭＳ 明朝" w:hAnsi="ＭＳ 明朝" w:hint="eastAsia"/>
          <w:sz w:val="22"/>
          <w:szCs w:val="22"/>
        </w:rPr>
      </w:pPr>
    </w:p>
    <w:p w:rsidR="000D0E37" w:rsidRPr="003630B3" w:rsidRDefault="00B34644" w:rsidP="00000115">
      <w:pPr>
        <w:ind w:left="220" w:hangingChars="100" w:hanging="220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0D0E37" w:rsidRPr="003630B3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0D0E37" w:rsidRPr="003630B3" w:rsidRDefault="000D0E37" w:rsidP="00000115">
      <w:pPr>
        <w:ind w:left="220" w:hangingChars="100" w:hanging="220"/>
        <w:rPr>
          <w:rFonts w:ascii="ＭＳ 明朝" w:hAnsi="ＭＳ 明朝" w:hint="eastAsia"/>
          <w:sz w:val="22"/>
          <w:szCs w:val="22"/>
        </w:rPr>
      </w:pPr>
    </w:p>
    <w:p w:rsidR="000D0E37" w:rsidRPr="003630B3" w:rsidRDefault="000D0E37" w:rsidP="00000115">
      <w:pPr>
        <w:ind w:left="220" w:hangingChars="100" w:hanging="220"/>
        <w:rPr>
          <w:rFonts w:ascii="ＭＳ 明朝" w:hAnsi="ＭＳ 明朝" w:hint="eastAsia"/>
          <w:sz w:val="22"/>
          <w:szCs w:val="22"/>
        </w:rPr>
      </w:pPr>
      <w:r w:rsidRPr="003630B3">
        <w:rPr>
          <w:rFonts w:ascii="ＭＳ 明朝" w:hAnsi="ＭＳ 明朝" w:hint="eastAsia"/>
          <w:sz w:val="22"/>
          <w:szCs w:val="22"/>
        </w:rPr>
        <w:t xml:space="preserve">　仙台市</w:t>
      </w:r>
      <w:r w:rsidR="004255E1">
        <w:rPr>
          <w:rFonts w:ascii="ＭＳ 明朝" w:hAnsi="ＭＳ 明朝" w:hint="eastAsia"/>
          <w:sz w:val="22"/>
          <w:szCs w:val="22"/>
        </w:rPr>
        <w:t>こども若者</w:t>
      </w:r>
      <w:r w:rsidRPr="003630B3">
        <w:rPr>
          <w:rFonts w:ascii="ＭＳ 明朝" w:hAnsi="ＭＳ 明朝" w:hint="eastAsia"/>
          <w:sz w:val="22"/>
          <w:szCs w:val="22"/>
        </w:rPr>
        <w:t>局長</w:t>
      </w:r>
      <w:r w:rsidR="00D244FB" w:rsidRPr="003630B3">
        <w:rPr>
          <w:rFonts w:ascii="ＭＳ 明朝" w:hAnsi="ＭＳ 明朝" w:hint="eastAsia"/>
          <w:sz w:val="22"/>
          <w:szCs w:val="22"/>
        </w:rPr>
        <w:t xml:space="preserve">　　様</w:t>
      </w:r>
    </w:p>
    <w:p w:rsidR="000D0E37" w:rsidRPr="003630B3" w:rsidRDefault="000D0E37" w:rsidP="00000115">
      <w:pPr>
        <w:ind w:left="220" w:hangingChars="100" w:hanging="220"/>
        <w:rPr>
          <w:rFonts w:ascii="ＭＳ 明朝" w:hAnsi="ＭＳ 明朝" w:hint="eastAsia"/>
          <w:sz w:val="22"/>
          <w:szCs w:val="22"/>
        </w:rPr>
      </w:pPr>
    </w:p>
    <w:p w:rsidR="000D0E37" w:rsidRPr="003630B3" w:rsidRDefault="000D0E37" w:rsidP="00000115">
      <w:pPr>
        <w:ind w:left="220" w:hangingChars="100" w:hanging="220"/>
        <w:rPr>
          <w:rFonts w:ascii="ＭＳ 明朝" w:hAnsi="ＭＳ 明朝" w:hint="eastAsia"/>
          <w:sz w:val="22"/>
          <w:szCs w:val="22"/>
        </w:rPr>
      </w:pPr>
    </w:p>
    <w:p w:rsidR="000D0E37" w:rsidRPr="003630B3" w:rsidRDefault="00794807" w:rsidP="00000115">
      <w:pPr>
        <w:ind w:left="220" w:hangingChars="100" w:hanging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0D0E37" w:rsidRPr="003630B3">
        <w:rPr>
          <w:rFonts w:ascii="ＭＳ 明朝" w:hAnsi="ＭＳ 明朝" w:hint="eastAsia"/>
          <w:sz w:val="22"/>
          <w:szCs w:val="22"/>
        </w:rPr>
        <w:t>事業者名</w:t>
      </w:r>
    </w:p>
    <w:p w:rsidR="000D0E37" w:rsidRPr="003630B3" w:rsidRDefault="000D0E37" w:rsidP="00000115">
      <w:pPr>
        <w:ind w:left="220" w:hangingChars="100" w:hanging="220"/>
        <w:rPr>
          <w:rFonts w:ascii="ＭＳ 明朝" w:hAnsi="ＭＳ 明朝" w:hint="eastAsia"/>
          <w:sz w:val="22"/>
          <w:szCs w:val="22"/>
        </w:rPr>
      </w:pPr>
    </w:p>
    <w:p w:rsidR="000D0E37" w:rsidRPr="003630B3" w:rsidRDefault="00794807" w:rsidP="00000115">
      <w:pPr>
        <w:ind w:left="220" w:hangingChars="100" w:hanging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0D0E37" w:rsidRPr="003630B3">
        <w:rPr>
          <w:rFonts w:ascii="ＭＳ 明朝" w:hAnsi="ＭＳ 明朝" w:hint="eastAsia"/>
          <w:sz w:val="22"/>
          <w:szCs w:val="22"/>
        </w:rPr>
        <w:t xml:space="preserve">代表者名　　　　　　　　　　　　　　　</w:t>
      </w:r>
    </w:p>
    <w:p w:rsidR="000D0E37" w:rsidRPr="003630B3" w:rsidRDefault="000D0E37" w:rsidP="00000115">
      <w:pPr>
        <w:ind w:left="220" w:hangingChars="100" w:hanging="220"/>
        <w:rPr>
          <w:rFonts w:ascii="ＭＳ 明朝" w:hAnsi="ＭＳ 明朝" w:hint="eastAsia"/>
          <w:sz w:val="22"/>
          <w:szCs w:val="22"/>
        </w:rPr>
      </w:pPr>
    </w:p>
    <w:p w:rsidR="000D0E37" w:rsidRPr="003630B3" w:rsidRDefault="000D0E37" w:rsidP="00000115">
      <w:pPr>
        <w:ind w:left="220" w:hangingChars="100" w:hanging="220"/>
        <w:rPr>
          <w:rFonts w:ascii="ＭＳ 明朝" w:hAnsi="ＭＳ 明朝" w:hint="eastAsia"/>
          <w:sz w:val="22"/>
          <w:szCs w:val="22"/>
        </w:rPr>
      </w:pPr>
    </w:p>
    <w:p w:rsidR="000D0E37" w:rsidRPr="003630B3" w:rsidRDefault="000D0E37" w:rsidP="00000115">
      <w:pPr>
        <w:ind w:left="220" w:hangingChars="100" w:hanging="220"/>
        <w:rPr>
          <w:rFonts w:ascii="ＭＳ 明朝" w:hAnsi="ＭＳ 明朝" w:hint="eastAsia"/>
          <w:sz w:val="22"/>
          <w:szCs w:val="22"/>
        </w:rPr>
      </w:pPr>
    </w:p>
    <w:p w:rsidR="000D0E37" w:rsidRPr="003630B3" w:rsidRDefault="000D0E37" w:rsidP="00000115">
      <w:pPr>
        <w:ind w:left="220" w:hangingChars="100" w:hanging="220"/>
        <w:rPr>
          <w:rFonts w:ascii="ＭＳ 明朝" w:hAnsi="ＭＳ 明朝" w:hint="eastAsia"/>
          <w:sz w:val="22"/>
          <w:szCs w:val="22"/>
        </w:rPr>
      </w:pPr>
    </w:p>
    <w:p w:rsidR="000D0E37" w:rsidRPr="003630B3" w:rsidRDefault="000D0E37" w:rsidP="00000115">
      <w:pPr>
        <w:ind w:left="220" w:hangingChars="100" w:hanging="220"/>
        <w:rPr>
          <w:rFonts w:ascii="ＭＳ 明朝" w:hAnsi="ＭＳ 明朝" w:hint="eastAsia"/>
          <w:sz w:val="22"/>
          <w:szCs w:val="22"/>
        </w:rPr>
      </w:pPr>
      <w:r w:rsidRPr="003630B3">
        <w:rPr>
          <w:rFonts w:ascii="ＭＳ 明朝" w:hAnsi="ＭＳ 明朝" w:hint="eastAsia"/>
          <w:sz w:val="22"/>
          <w:szCs w:val="22"/>
        </w:rPr>
        <w:t xml:space="preserve">　下記の事業について，完了しましたので報告します。</w:t>
      </w:r>
    </w:p>
    <w:p w:rsidR="000D0E37" w:rsidRPr="003630B3" w:rsidRDefault="000D0E37" w:rsidP="00000115">
      <w:pPr>
        <w:ind w:left="220" w:hangingChars="100" w:hanging="220"/>
        <w:rPr>
          <w:rFonts w:ascii="ＭＳ 明朝" w:hAnsi="ＭＳ 明朝" w:hint="eastAsia"/>
          <w:sz w:val="22"/>
          <w:szCs w:val="22"/>
        </w:rPr>
      </w:pPr>
    </w:p>
    <w:p w:rsidR="000D0E37" w:rsidRPr="003630B3" w:rsidRDefault="000D0E37" w:rsidP="000D0E37">
      <w:pPr>
        <w:pStyle w:val="a4"/>
        <w:spacing w:line="480" w:lineRule="auto"/>
        <w:rPr>
          <w:rFonts w:ascii="ＭＳ 明朝" w:hAnsi="ＭＳ 明朝" w:hint="eastAsia"/>
          <w:sz w:val="22"/>
          <w:szCs w:val="22"/>
        </w:rPr>
      </w:pPr>
      <w:r w:rsidRPr="003630B3">
        <w:rPr>
          <w:rFonts w:ascii="ＭＳ 明朝" w:hAnsi="ＭＳ 明朝" w:hint="eastAsia"/>
          <w:sz w:val="22"/>
          <w:szCs w:val="22"/>
        </w:rPr>
        <w:t>記</w:t>
      </w:r>
    </w:p>
    <w:p w:rsidR="000D0E37" w:rsidRPr="003630B3" w:rsidRDefault="000D0E37" w:rsidP="000D0E37">
      <w:pPr>
        <w:rPr>
          <w:rFonts w:ascii="ＭＳ 明朝" w:hAnsi="ＭＳ 明朝" w:hint="eastAsia"/>
          <w:sz w:val="22"/>
          <w:szCs w:val="22"/>
        </w:rPr>
      </w:pPr>
    </w:p>
    <w:p w:rsidR="000D0E37" w:rsidRPr="003630B3" w:rsidRDefault="000D0E37" w:rsidP="000D0E37">
      <w:pPr>
        <w:rPr>
          <w:rFonts w:ascii="ＭＳ 明朝" w:hAnsi="ＭＳ 明朝" w:hint="eastAsia"/>
          <w:sz w:val="22"/>
          <w:szCs w:val="22"/>
        </w:rPr>
      </w:pPr>
      <w:r w:rsidRPr="003630B3">
        <w:rPr>
          <w:rFonts w:ascii="ＭＳ 明朝" w:hAnsi="ＭＳ 明朝" w:hint="eastAsia"/>
          <w:sz w:val="22"/>
          <w:szCs w:val="22"/>
        </w:rPr>
        <w:t xml:space="preserve">　１　委託事業名　　</w:t>
      </w:r>
      <w:r w:rsidR="007F49F6">
        <w:rPr>
          <w:rFonts w:ascii="ＭＳ 明朝" w:hAnsi="ＭＳ 明朝" w:hint="eastAsia"/>
          <w:sz w:val="22"/>
          <w:szCs w:val="22"/>
        </w:rPr>
        <w:t>令和</w:t>
      </w:r>
      <w:r w:rsidR="004255E1">
        <w:rPr>
          <w:rFonts w:ascii="ＭＳ 明朝" w:hAnsi="ＭＳ 明朝" w:hint="eastAsia"/>
          <w:sz w:val="22"/>
          <w:szCs w:val="22"/>
        </w:rPr>
        <w:t xml:space="preserve">　　</w:t>
      </w:r>
      <w:r w:rsidRPr="003630B3">
        <w:rPr>
          <w:rFonts w:ascii="ＭＳ 明朝" w:hAnsi="ＭＳ 明朝" w:hint="eastAsia"/>
          <w:sz w:val="22"/>
          <w:szCs w:val="22"/>
        </w:rPr>
        <w:t xml:space="preserve">年度 </w:t>
      </w:r>
      <w:r w:rsidR="004509F2" w:rsidRPr="003630B3">
        <w:rPr>
          <w:rFonts w:ascii="ＭＳ 明朝" w:hAnsi="ＭＳ 明朝" w:hint="eastAsia"/>
          <w:sz w:val="22"/>
          <w:szCs w:val="22"/>
        </w:rPr>
        <w:t>ひとり親家庭等日常生活支援事業</w:t>
      </w:r>
    </w:p>
    <w:p w:rsidR="000D0E37" w:rsidRPr="004255E1" w:rsidRDefault="000D0E37" w:rsidP="000D0E37">
      <w:pPr>
        <w:rPr>
          <w:rFonts w:ascii="ＭＳ 明朝" w:hAnsi="ＭＳ 明朝" w:hint="eastAsia"/>
          <w:sz w:val="22"/>
          <w:szCs w:val="22"/>
        </w:rPr>
      </w:pPr>
    </w:p>
    <w:p w:rsidR="000D0E37" w:rsidRPr="003630B3" w:rsidRDefault="000D0E37" w:rsidP="000D0E37">
      <w:pPr>
        <w:rPr>
          <w:rFonts w:ascii="ＭＳ 明朝" w:hAnsi="ＭＳ 明朝" w:hint="eastAsia"/>
          <w:kern w:val="0"/>
          <w:sz w:val="22"/>
          <w:szCs w:val="22"/>
        </w:rPr>
      </w:pPr>
      <w:r w:rsidRPr="003630B3">
        <w:rPr>
          <w:rFonts w:ascii="ＭＳ 明朝" w:hAnsi="ＭＳ 明朝" w:hint="eastAsia"/>
          <w:sz w:val="22"/>
          <w:szCs w:val="22"/>
        </w:rPr>
        <w:t xml:space="preserve">　２　</w:t>
      </w:r>
      <w:r w:rsidRPr="002200C5">
        <w:rPr>
          <w:rFonts w:ascii="ＭＳ 明朝" w:hAnsi="ＭＳ 明朝" w:hint="eastAsia"/>
          <w:spacing w:val="28"/>
          <w:kern w:val="0"/>
          <w:sz w:val="22"/>
          <w:szCs w:val="22"/>
          <w:fitText w:val="1050" w:id="-1833282558"/>
        </w:rPr>
        <w:t>委託期</w:t>
      </w:r>
      <w:r w:rsidRPr="002200C5">
        <w:rPr>
          <w:rFonts w:ascii="ＭＳ 明朝" w:hAnsi="ＭＳ 明朝" w:hint="eastAsia"/>
          <w:spacing w:val="1"/>
          <w:kern w:val="0"/>
          <w:sz w:val="22"/>
          <w:szCs w:val="22"/>
          <w:fitText w:val="1050" w:id="-1833282558"/>
        </w:rPr>
        <w:t>間</w:t>
      </w:r>
      <w:r w:rsidRPr="003630B3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7F49F6">
        <w:rPr>
          <w:rFonts w:ascii="ＭＳ 明朝" w:hAnsi="ＭＳ 明朝" w:hint="eastAsia"/>
          <w:kern w:val="0"/>
          <w:sz w:val="22"/>
          <w:szCs w:val="22"/>
        </w:rPr>
        <w:t>令和</w:t>
      </w:r>
      <w:r w:rsidR="004255E1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4035C2">
        <w:rPr>
          <w:rFonts w:ascii="ＭＳ 明朝" w:hAnsi="ＭＳ 明朝" w:hint="eastAsia"/>
          <w:kern w:val="0"/>
          <w:sz w:val="22"/>
          <w:szCs w:val="22"/>
        </w:rPr>
        <w:t xml:space="preserve">年　</w:t>
      </w:r>
      <w:r w:rsidR="004255E1">
        <w:rPr>
          <w:rFonts w:ascii="ＭＳ 明朝" w:hAnsi="ＭＳ 明朝" w:hint="eastAsia"/>
          <w:kern w:val="0"/>
          <w:sz w:val="22"/>
          <w:szCs w:val="22"/>
        </w:rPr>
        <w:t xml:space="preserve">　月　　</w:t>
      </w:r>
      <w:r w:rsidR="00047A3F">
        <w:rPr>
          <w:rFonts w:ascii="ＭＳ 明朝" w:hAnsi="ＭＳ 明朝" w:hint="eastAsia"/>
          <w:kern w:val="0"/>
          <w:sz w:val="22"/>
          <w:szCs w:val="22"/>
        </w:rPr>
        <w:t>日　～　令和</w:t>
      </w:r>
      <w:r w:rsidR="004255E1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4035C2">
        <w:rPr>
          <w:rFonts w:ascii="ＭＳ 明朝" w:hAnsi="ＭＳ 明朝" w:hint="eastAsia"/>
          <w:kern w:val="0"/>
          <w:sz w:val="22"/>
          <w:szCs w:val="22"/>
        </w:rPr>
        <w:t xml:space="preserve">年　</w:t>
      </w:r>
      <w:r w:rsidR="004255E1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F702DB">
        <w:rPr>
          <w:rFonts w:ascii="ＭＳ 明朝" w:hAnsi="ＭＳ 明朝" w:hint="eastAsia"/>
          <w:kern w:val="0"/>
          <w:sz w:val="22"/>
          <w:szCs w:val="22"/>
        </w:rPr>
        <w:t xml:space="preserve">月　</w:t>
      </w:r>
      <w:r w:rsidR="004255E1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bookmarkStart w:id="0" w:name="_GoBack"/>
      <w:bookmarkEnd w:id="0"/>
      <w:r w:rsidRPr="003630B3">
        <w:rPr>
          <w:rFonts w:ascii="ＭＳ 明朝" w:hAnsi="ＭＳ 明朝" w:hint="eastAsia"/>
          <w:kern w:val="0"/>
          <w:sz w:val="22"/>
          <w:szCs w:val="22"/>
        </w:rPr>
        <w:t>日</w:t>
      </w:r>
    </w:p>
    <w:p w:rsidR="000D0E37" w:rsidRPr="003630B3" w:rsidRDefault="000D0E37" w:rsidP="000D0E37">
      <w:pPr>
        <w:rPr>
          <w:rFonts w:ascii="ＭＳ 明朝" w:hAnsi="ＭＳ 明朝" w:hint="eastAsia"/>
          <w:kern w:val="0"/>
          <w:sz w:val="22"/>
          <w:szCs w:val="22"/>
        </w:rPr>
      </w:pPr>
    </w:p>
    <w:p w:rsidR="000D0E37" w:rsidRPr="003630B3" w:rsidRDefault="000D0E37" w:rsidP="000D0E37">
      <w:pPr>
        <w:rPr>
          <w:rFonts w:ascii="ＭＳ 明朝" w:hAnsi="ＭＳ 明朝" w:hint="eastAsia"/>
          <w:sz w:val="22"/>
          <w:szCs w:val="22"/>
        </w:rPr>
      </w:pPr>
      <w:r w:rsidRPr="003630B3">
        <w:rPr>
          <w:rFonts w:ascii="ＭＳ 明朝" w:hAnsi="ＭＳ 明朝" w:hint="eastAsia"/>
          <w:kern w:val="0"/>
          <w:sz w:val="22"/>
          <w:szCs w:val="22"/>
        </w:rPr>
        <w:t xml:space="preserve">　３　</w:t>
      </w:r>
      <w:r w:rsidR="00506408" w:rsidRPr="003630B3">
        <w:rPr>
          <w:rFonts w:ascii="ＭＳ 明朝" w:hAnsi="ＭＳ 明朝" w:hint="eastAsia"/>
          <w:kern w:val="0"/>
          <w:sz w:val="22"/>
          <w:szCs w:val="22"/>
        </w:rPr>
        <w:t>業務</w:t>
      </w:r>
      <w:r w:rsidRPr="003630B3">
        <w:rPr>
          <w:rFonts w:ascii="ＭＳ 明朝" w:hAnsi="ＭＳ 明朝" w:hint="eastAsia"/>
          <w:kern w:val="0"/>
          <w:sz w:val="22"/>
          <w:szCs w:val="22"/>
        </w:rPr>
        <w:t>委託料　　金　　　　　　　　　　　円</w:t>
      </w:r>
    </w:p>
    <w:sectPr w:rsidR="000D0E37" w:rsidRPr="003630B3" w:rsidSect="00760AA4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E7F" w:rsidRDefault="00990E7F">
      <w:r>
        <w:separator/>
      </w:r>
    </w:p>
  </w:endnote>
  <w:endnote w:type="continuationSeparator" w:id="0">
    <w:p w:rsidR="00990E7F" w:rsidRDefault="0099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E7F" w:rsidRDefault="00990E7F">
      <w:r>
        <w:separator/>
      </w:r>
    </w:p>
  </w:footnote>
  <w:footnote w:type="continuationSeparator" w:id="0">
    <w:p w:rsidR="00990E7F" w:rsidRDefault="00990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5C2" w:rsidRDefault="004035C2" w:rsidP="001F4A6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C5E27"/>
    <w:multiLevelType w:val="hybridMultilevel"/>
    <w:tmpl w:val="4A3A086E"/>
    <w:lvl w:ilvl="0" w:tplc="39D40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7C07C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A7B675C"/>
    <w:multiLevelType w:val="hybridMultilevel"/>
    <w:tmpl w:val="EC4476D2"/>
    <w:lvl w:ilvl="0" w:tplc="B6C057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73695299"/>
    <w:multiLevelType w:val="hybridMultilevel"/>
    <w:tmpl w:val="B5FAE7F0"/>
    <w:lvl w:ilvl="0" w:tplc="1834E6BE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4716A2E"/>
    <w:multiLevelType w:val="hybridMultilevel"/>
    <w:tmpl w:val="3454DC12"/>
    <w:lvl w:ilvl="0" w:tplc="E26031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4F81C27"/>
    <w:multiLevelType w:val="hybridMultilevel"/>
    <w:tmpl w:val="F4841F9E"/>
    <w:lvl w:ilvl="0" w:tplc="82DCD01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64"/>
    <w:rsid w:val="00000115"/>
    <w:rsid w:val="0000300A"/>
    <w:rsid w:val="00010553"/>
    <w:rsid w:val="00022A33"/>
    <w:rsid w:val="000337DB"/>
    <w:rsid w:val="000363CE"/>
    <w:rsid w:val="00047A3F"/>
    <w:rsid w:val="00056ED8"/>
    <w:rsid w:val="00056EF0"/>
    <w:rsid w:val="0006509C"/>
    <w:rsid w:val="000664BC"/>
    <w:rsid w:val="000B4EF0"/>
    <w:rsid w:val="000D0E37"/>
    <w:rsid w:val="000D29D2"/>
    <w:rsid w:val="000E01B3"/>
    <w:rsid w:val="000F11D1"/>
    <w:rsid w:val="000F2EEC"/>
    <w:rsid w:val="000F3E0F"/>
    <w:rsid w:val="00105B61"/>
    <w:rsid w:val="0011063A"/>
    <w:rsid w:val="00112968"/>
    <w:rsid w:val="00116803"/>
    <w:rsid w:val="001212EC"/>
    <w:rsid w:val="0013071D"/>
    <w:rsid w:val="00130A6F"/>
    <w:rsid w:val="00136D67"/>
    <w:rsid w:val="00140DEB"/>
    <w:rsid w:val="0015429D"/>
    <w:rsid w:val="00163D90"/>
    <w:rsid w:val="00165B55"/>
    <w:rsid w:val="0016696B"/>
    <w:rsid w:val="00180574"/>
    <w:rsid w:val="00183852"/>
    <w:rsid w:val="0018705D"/>
    <w:rsid w:val="00191855"/>
    <w:rsid w:val="00192493"/>
    <w:rsid w:val="001C59BA"/>
    <w:rsid w:val="001D0DDF"/>
    <w:rsid w:val="001D3E99"/>
    <w:rsid w:val="001D5CCC"/>
    <w:rsid w:val="001D698C"/>
    <w:rsid w:val="001E53AA"/>
    <w:rsid w:val="001E7099"/>
    <w:rsid w:val="001F28E1"/>
    <w:rsid w:val="001F4A64"/>
    <w:rsid w:val="001F5A51"/>
    <w:rsid w:val="002200C5"/>
    <w:rsid w:val="0026321F"/>
    <w:rsid w:val="00270627"/>
    <w:rsid w:val="002818FF"/>
    <w:rsid w:val="002922C9"/>
    <w:rsid w:val="002A0265"/>
    <w:rsid w:val="002B3058"/>
    <w:rsid w:val="002B421F"/>
    <w:rsid w:val="00301E66"/>
    <w:rsid w:val="00324F07"/>
    <w:rsid w:val="00340E0E"/>
    <w:rsid w:val="003630B3"/>
    <w:rsid w:val="003642A3"/>
    <w:rsid w:val="00364EF6"/>
    <w:rsid w:val="003719B5"/>
    <w:rsid w:val="00387F38"/>
    <w:rsid w:val="003A1FCC"/>
    <w:rsid w:val="003A6555"/>
    <w:rsid w:val="003A7B8B"/>
    <w:rsid w:val="003B364A"/>
    <w:rsid w:val="003B7A96"/>
    <w:rsid w:val="003C5792"/>
    <w:rsid w:val="003E3F79"/>
    <w:rsid w:val="003E41CE"/>
    <w:rsid w:val="00401B7E"/>
    <w:rsid w:val="004035C2"/>
    <w:rsid w:val="00407D2B"/>
    <w:rsid w:val="004255E1"/>
    <w:rsid w:val="004265E6"/>
    <w:rsid w:val="00431914"/>
    <w:rsid w:val="00434429"/>
    <w:rsid w:val="004509F2"/>
    <w:rsid w:val="00455266"/>
    <w:rsid w:val="004638D5"/>
    <w:rsid w:val="00467DE6"/>
    <w:rsid w:val="00475E39"/>
    <w:rsid w:val="00483FDC"/>
    <w:rsid w:val="00487BFF"/>
    <w:rsid w:val="004920FD"/>
    <w:rsid w:val="004A0A78"/>
    <w:rsid w:val="004A27B2"/>
    <w:rsid w:val="004A54CD"/>
    <w:rsid w:val="004B2476"/>
    <w:rsid w:val="004D38E8"/>
    <w:rsid w:val="004D6F90"/>
    <w:rsid w:val="004E36CC"/>
    <w:rsid w:val="004F3F91"/>
    <w:rsid w:val="004F6CEB"/>
    <w:rsid w:val="004F7B5C"/>
    <w:rsid w:val="00506408"/>
    <w:rsid w:val="00516477"/>
    <w:rsid w:val="00523B2D"/>
    <w:rsid w:val="00524437"/>
    <w:rsid w:val="00524D18"/>
    <w:rsid w:val="00527C23"/>
    <w:rsid w:val="005404CA"/>
    <w:rsid w:val="00572809"/>
    <w:rsid w:val="00580E73"/>
    <w:rsid w:val="0058778F"/>
    <w:rsid w:val="00594800"/>
    <w:rsid w:val="00597A5C"/>
    <w:rsid w:val="005A290B"/>
    <w:rsid w:val="005B1CD6"/>
    <w:rsid w:val="005D3D1F"/>
    <w:rsid w:val="005E725C"/>
    <w:rsid w:val="00604390"/>
    <w:rsid w:val="00611864"/>
    <w:rsid w:val="006119C3"/>
    <w:rsid w:val="00623E78"/>
    <w:rsid w:val="006306DB"/>
    <w:rsid w:val="00635715"/>
    <w:rsid w:val="00645422"/>
    <w:rsid w:val="00653B11"/>
    <w:rsid w:val="006577B1"/>
    <w:rsid w:val="00660653"/>
    <w:rsid w:val="00665D3A"/>
    <w:rsid w:val="0066740D"/>
    <w:rsid w:val="00674CFD"/>
    <w:rsid w:val="00684297"/>
    <w:rsid w:val="00684CE1"/>
    <w:rsid w:val="00692A42"/>
    <w:rsid w:val="006931D4"/>
    <w:rsid w:val="00694D88"/>
    <w:rsid w:val="006A0CD1"/>
    <w:rsid w:val="006A5140"/>
    <w:rsid w:val="006A76B8"/>
    <w:rsid w:val="006B3DAC"/>
    <w:rsid w:val="006B3EED"/>
    <w:rsid w:val="006C4099"/>
    <w:rsid w:val="006D3A47"/>
    <w:rsid w:val="006D445A"/>
    <w:rsid w:val="006E0B0D"/>
    <w:rsid w:val="006E23A2"/>
    <w:rsid w:val="006F0548"/>
    <w:rsid w:val="006F4F4D"/>
    <w:rsid w:val="00706C64"/>
    <w:rsid w:val="00710ACC"/>
    <w:rsid w:val="00715BB9"/>
    <w:rsid w:val="007424CC"/>
    <w:rsid w:val="00744C37"/>
    <w:rsid w:val="00760AA4"/>
    <w:rsid w:val="00762E98"/>
    <w:rsid w:val="00770388"/>
    <w:rsid w:val="00771D6C"/>
    <w:rsid w:val="0077724D"/>
    <w:rsid w:val="00785930"/>
    <w:rsid w:val="00794807"/>
    <w:rsid w:val="007C1C39"/>
    <w:rsid w:val="007C695A"/>
    <w:rsid w:val="007D682C"/>
    <w:rsid w:val="007E7B97"/>
    <w:rsid w:val="007F150A"/>
    <w:rsid w:val="007F244B"/>
    <w:rsid w:val="007F49F6"/>
    <w:rsid w:val="008141D2"/>
    <w:rsid w:val="008171CE"/>
    <w:rsid w:val="008260D5"/>
    <w:rsid w:val="00833EC5"/>
    <w:rsid w:val="008434FF"/>
    <w:rsid w:val="00845B15"/>
    <w:rsid w:val="00863AF3"/>
    <w:rsid w:val="00866ADE"/>
    <w:rsid w:val="00871979"/>
    <w:rsid w:val="00871D09"/>
    <w:rsid w:val="00885788"/>
    <w:rsid w:val="008A3295"/>
    <w:rsid w:val="008A518F"/>
    <w:rsid w:val="008C0701"/>
    <w:rsid w:val="008C4DCC"/>
    <w:rsid w:val="008C789E"/>
    <w:rsid w:val="008D091F"/>
    <w:rsid w:val="008D4724"/>
    <w:rsid w:val="008D7CF9"/>
    <w:rsid w:val="0090687F"/>
    <w:rsid w:val="009162D4"/>
    <w:rsid w:val="009214DA"/>
    <w:rsid w:val="00934585"/>
    <w:rsid w:val="009410D9"/>
    <w:rsid w:val="009424AE"/>
    <w:rsid w:val="00971A53"/>
    <w:rsid w:val="0097757B"/>
    <w:rsid w:val="00977D0B"/>
    <w:rsid w:val="00990B42"/>
    <w:rsid w:val="00990E7F"/>
    <w:rsid w:val="009A6AF2"/>
    <w:rsid w:val="009C52FC"/>
    <w:rsid w:val="009D2991"/>
    <w:rsid w:val="009D2C69"/>
    <w:rsid w:val="009D5661"/>
    <w:rsid w:val="009D6AE5"/>
    <w:rsid w:val="009D6DFB"/>
    <w:rsid w:val="009E1E2C"/>
    <w:rsid w:val="009F7B61"/>
    <w:rsid w:val="00A04456"/>
    <w:rsid w:val="00A044CA"/>
    <w:rsid w:val="00A30114"/>
    <w:rsid w:val="00A4185A"/>
    <w:rsid w:val="00A41F8F"/>
    <w:rsid w:val="00A42D06"/>
    <w:rsid w:val="00A80A4B"/>
    <w:rsid w:val="00A80F80"/>
    <w:rsid w:val="00A90052"/>
    <w:rsid w:val="00A919B1"/>
    <w:rsid w:val="00A957BF"/>
    <w:rsid w:val="00AA5302"/>
    <w:rsid w:val="00AB3386"/>
    <w:rsid w:val="00AB5203"/>
    <w:rsid w:val="00AB7C2C"/>
    <w:rsid w:val="00AC0265"/>
    <w:rsid w:val="00AD014F"/>
    <w:rsid w:val="00AD6CE5"/>
    <w:rsid w:val="00AD77BF"/>
    <w:rsid w:val="00AE2981"/>
    <w:rsid w:val="00AE4592"/>
    <w:rsid w:val="00AF1901"/>
    <w:rsid w:val="00AF3C4A"/>
    <w:rsid w:val="00B034A9"/>
    <w:rsid w:val="00B03B20"/>
    <w:rsid w:val="00B06828"/>
    <w:rsid w:val="00B135EE"/>
    <w:rsid w:val="00B206DA"/>
    <w:rsid w:val="00B20969"/>
    <w:rsid w:val="00B21DDA"/>
    <w:rsid w:val="00B34644"/>
    <w:rsid w:val="00B36AA6"/>
    <w:rsid w:val="00B42E92"/>
    <w:rsid w:val="00B4306B"/>
    <w:rsid w:val="00B45597"/>
    <w:rsid w:val="00B80559"/>
    <w:rsid w:val="00BA26E1"/>
    <w:rsid w:val="00BD7025"/>
    <w:rsid w:val="00BF68FC"/>
    <w:rsid w:val="00C052DC"/>
    <w:rsid w:val="00C15A04"/>
    <w:rsid w:val="00C236FA"/>
    <w:rsid w:val="00C3406C"/>
    <w:rsid w:val="00C36FCC"/>
    <w:rsid w:val="00C42155"/>
    <w:rsid w:val="00C47122"/>
    <w:rsid w:val="00C50A93"/>
    <w:rsid w:val="00C56928"/>
    <w:rsid w:val="00C66D42"/>
    <w:rsid w:val="00C715E0"/>
    <w:rsid w:val="00C85DF8"/>
    <w:rsid w:val="00CD528E"/>
    <w:rsid w:val="00CE18AC"/>
    <w:rsid w:val="00CF2494"/>
    <w:rsid w:val="00CF52C9"/>
    <w:rsid w:val="00CF6DA0"/>
    <w:rsid w:val="00D00F73"/>
    <w:rsid w:val="00D12E16"/>
    <w:rsid w:val="00D146B7"/>
    <w:rsid w:val="00D244FB"/>
    <w:rsid w:val="00D30671"/>
    <w:rsid w:val="00D3367F"/>
    <w:rsid w:val="00D35F07"/>
    <w:rsid w:val="00D65D5D"/>
    <w:rsid w:val="00D73CD5"/>
    <w:rsid w:val="00D75064"/>
    <w:rsid w:val="00D77D6D"/>
    <w:rsid w:val="00DB639E"/>
    <w:rsid w:val="00DC367F"/>
    <w:rsid w:val="00DD23AF"/>
    <w:rsid w:val="00DD2F06"/>
    <w:rsid w:val="00DD7538"/>
    <w:rsid w:val="00E077D6"/>
    <w:rsid w:val="00E23265"/>
    <w:rsid w:val="00E313C1"/>
    <w:rsid w:val="00E35EBE"/>
    <w:rsid w:val="00E44397"/>
    <w:rsid w:val="00E45352"/>
    <w:rsid w:val="00E547D0"/>
    <w:rsid w:val="00E71C21"/>
    <w:rsid w:val="00E77EF8"/>
    <w:rsid w:val="00E82475"/>
    <w:rsid w:val="00E8564C"/>
    <w:rsid w:val="00E85CED"/>
    <w:rsid w:val="00EB20EC"/>
    <w:rsid w:val="00ED545D"/>
    <w:rsid w:val="00EE64A7"/>
    <w:rsid w:val="00F1120C"/>
    <w:rsid w:val="00F12979"/>
    <w:rsid w:val="00F23729"/>
    <w:rsid w:val="00F25346"/>
    <w:rsid w:val="00F37775"/>
    <w:rsid w:val="00F44A4B"/>
    <w:rsid w:val="00F53189"/>
    <w:rsid w:val="00F60DD5"/>
    <w:rsid w:val="00F610A8"/>
    <w:rsid w:val="00F65063"/>
    <w:rsid w:val="00F702DB"/>
    <w:rsid w:val="00F974A1"/>
    <w:rsid w:val="00FA3954"/>
    <w:rsid w:val="00FC16A9"/>
    <w:rsid w:val="00FC421F"/>
    <w:rsid w:val="00FD5952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5E319CB"/>
  <w15:chartTrackingRefBased/>
  <w15:docId w15:val="{47B35661-BFB3-425F-8805-70D5734E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7F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0664BC"/>
  </w:style>
  <w:style w:type="paragraph" w:styleId="a4">
    <w:name w:val="Note Heading"/>
    <w:basedOn w:val="a"/>
    <w:next w:val="a"/>
    <w:rsid w:val="004265E6"/>
    <w:pPr>
      <w:jc w:val="center"/>
    </w:pPr>
  </w:style>
  <w:style w:type="paragraph" w:styleId="a5">
    <w:name w:val="Closing"/>
    <w:basedOn w:val="a"/>
    <w:rsid w:val="004265E6"/>
    <w:pPr>
      <w:jc w:val="right"/>
    </w:pPr>
  </w:style>
  <w:style w:type="paragraph" w:styleId="a6">
    <w:name w:val="header"/>
    <w:basedOn w:val="a"/>
    <w:rsid w:val="001F4A6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F4A64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E85C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アシス"/>
    <w:rsid w:val="008C0701"/>
    <w:pPr>
      <w:widowControl w:val="0"/>
      <w:wordWrap w:val="0"/>
      <w:autoSpaceDE w:val="0"/>
      <w:autoSpaceDN w:val="0"/>
      <w:adjustRightInd w:val="0"/>
      <w:spacing w:line="488" w:lineRule="exact"/>
      <w:jc w:val="both"/>
    </w:pPr>
    <w:rPr>
      <w:rFonts w:ascii="ＭＳ 明朝" w:hAnsi="ＭＳ 明朝"/>
      <w:spacing w:val="6"/>
      <w:sz w:val="24"/>
    </w:rPr>
  </w:style>
  <w:style w:type="paragraph" w:styleId="aa">
    <w:name w:val="Balloon Text"/>
    <w:basedOn w:val="a"/>
    <w:semiHidden/>
    <w:rsid w:val="00B4306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A0D0-E6C6-4F05-AE0B-D1FDDD77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たな小児慢性特定疾患研究事業移行にあたって</vt:lpstr>
      <vt:lpstr>新たな小児慢性特定疾患研究事業移行にあたって</vt:lpstr>
    </vt:vector>
  </TitlesOfParts>
  <Company>仙台市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たな小児慢性特定疾患研究事業移行にあたって</dc:title>
  <dc:subject/>
  <dc:creator>仙台市</dc:creator>
  <cp:keywords/>
  <cp:lastModifiedBy>荒井　友里恵</cp:lastModifiedBy>
  <cp:revision>2</cp:revision>
  <cp:lastPrinted>2020-04-23T12:24:00Z</cp:lastPrinted>
  <dcterms:created xsi:type="dcterms:W3CDTF">2024-02-14T06:50:00Z</dcterms:created>
  <dcterms:modified xsi:type="dcterms:W3CDTF">2024-02-14T06:50:00Z</dcterms:modified>
</cp:coreProperties>
</file>